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C24BD0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C24BD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C24BD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C24BD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C24BD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C24BD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C24BD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C24BD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C24BD0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6249C0A3" w:rsidR="00D912E0" w:rsidRPr="00DF0288" w:rsidRDefault="00B45590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B45590">
        <w:rPr>
          <w:rFonts w:asciiTheme="minorHAnsi" w:hAnsiTheme="minorHAnsi" w:cstheme="minorHAnsi"/>
          <w:lang w:val="es-ES"/>
        </w:rPr>
        <w:t xml:space="preserve">La actividad comprende el suministro y la instalación de accesorios de </w:t>
      </w:r>
      <w:proofErr w:type="spellStart"/>
      <w:r w:rsidRPr="00B45590">
        <w:rPr>
          <w:rFonts w:asciiTheme="minorHAnsi" w:hAnsiTheme="minorHAnsi" w:cstheme="minorHAnsi"/>
          <w:lang w:val="es-ES"/>
        </w:rPr>
        <w:t>pvc</w:t>
      </w:r>
      <w:proofErr w:type="spellEnd"/>
      <w:r w:rsidRPr="00B45590">
        <w:rPr>
          <w:rFonts w:asciiTheme="minorHAnsi" w:hAnsiTheme="minorHAnsi" w:cstheme="minorHAnsi"/>
          <w:lang w:val="es-ES"/>
        </w:rPr>
        <w:t>-p de 2”</w:t>
      </w:r>
      <w:r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350B2698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 w:rsidRPr="001C0C59">
        <w:rPr>
          <w:rFonts w:asciiTheme="minorHAnsi" w:hAnsiTheme="minorHAnsi" w:cstheme="minorHAnsi"/>
          <w:lang w:val="es-ES"/>
        </w:rPr>
        <w:t>Válvula y sellante</w:t>
      </w:r>
      <w:r w:rsidR="00B45590"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22098145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D35580C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 w:rsidR="00C24BD0" w:rsidRPr="001C0C59">
        <w:rPr>
          <w:rFonts w:asciiTheme="minorHAnsi" w:hAnsiTheme="minorHAnsi" w:cstheme="minorHAnsi"/>
          <w:lang w:val="es-ES"/>
        </w:rPr>
        <w:t>Limpieza, aplicación de sellante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079DAC03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 w:rsidRPr="001C0C59">
        <w:rPr>
          <w:rFonts w:asciiTheme="minorHAnsi" w:hAnsiTheme="minorHAnsi" w:cstheme="minorHAnsi"/>
          <w:lang w:val="es-ES"/>
        </w:rPr>
        <w:t>Pruebas de presión según norma NTC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0997076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72A283D1" w:rsidR="00F80693" w:rsidRPr="00DF0288" w:rsidRDefault="00A97F03" w:rsidP="00DF0288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1040528"/>
          <w:bookmarkStart w:id="11" w:name="_Toc89362686"/>
          <w:bookmarkEnd w:id="8"/>
          <w:bookmarkEnd w:id="9"/>
          <w:r w:rsidR="00451A2A">
            <w:rPr>
              <w:rFonts w:asciiTheme="minorHAnsi" w:hAnsiTheme="minorHAnsi" w:cstheme="minorHAnsi"/>
            </w:rPr>
            <w:t>VÁLVULA VENTOSA EXPULSORA DE AIRE 2</w:t>
          </w:r>
          <w:r w:rsidR="00451A2A" w:rsidRPr="001C0C59">
            <w:rPr>
              <w:rFonts w:asciiTheme="minorHAnsi" w:hAnsiTheme="minorHAnsi" w:cstheme="minorHAnsi"/>
            </w:rPr>
            <w:t>"</w:t>
          </w:r>
          <w:bookmarkEnd w:id="10"/>
          <w:bookmarkEnd w:id="11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2E41D6"/>
    <w:rsid w:val="003E7065"/>
    <w:rsid w:val="00451A2A"/>
    <w:rsid w:val="00485CAB"/>
    <w:rsid w:val="00675E16"/>
    <w:rsid w:val="008A460A"/>
    <w:rsid w:val="008C08CE"/>
    <w:rsid w:val="008F7CB8"/>
    <w:rsid w:val="009A4725"/>
    <w:rsid w:val="009D02D8"/>
    <w:rsid w:val="00A97F03"/>
    <w:rsid w:val="00B44EBE"/>
    <w:rsid w:val="00B45590"/>
    <w:rsid w:val="00B81903"/>
    <w:rsid w:val="00B877CC"/>
    <w:rsid w:val="00C24BD0"/>
    <w:rsid w:val="00C3734E"/>
    <w:rsid w:val="00D912E0"/>
    <w:rsid w:val="00DE5C6C"/>
    <w:rsid w:val="00DF0288"/>
    <w:rsid w:val="00EB202F"/>
    <w:rsid w:val="00F40C36"/>
    <w:rsid w:val="00F6299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4</cp:revision>
  <dcterms:created xsi:type="dcterms:W3CDTF">2021-12-14T19:11:00Z</dcterms:created>
  <dcterms:modified xsi:type="dcterms:W3CDTF">2021-12-14T19:24:00Z</dcterms:modified>
</cp:coreProperties>
</file>